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8CB" w:rsidRPr="008C48CB" w:rsidRDefault="008C48CB" w:rsidP="008C48CB">
      <w:pPr>
        <w:pStyle w:val="Nagwek3"/>
        <w:spacing w:line="460" w:lineRule="atLeast"/>
        <w:jc w:val="center"/>
        <w:rPr>
          <w:rFonts w:asciiTheme="minorHAnsi" w:hAnsiTheme="minorHAnsi"/>
          <w:b/>
          <w:sz w:val="32"/>
          <w:szCs w:val="32"/>
        </w:rPr>
      </w:pPr>
      <w:r w:rsidRPr="008C48CB">
        <w:rPr>
          <w:rFonts w:asciiTheme="minorHAnsi" w:hAnsiTheme="minorHAnsi"/>
          <w:b/>
          <w:noProof/>
          <w:sz w:val="32"/>
          <w:szCs w:val="32"/>
        </w:rPr>
        <mc:AlternateContent>
          <mc:Choice Requires="wps">
            <w:drawing>
              <wp:anchor distT="91440" distB="91440" distL="91440" distR="91440" simplePos="0" relativeHeight="251659264" behindDoc="1" locked="0" layoutInCell="1" allowOverlap="1">
                <wp:simplePos x="0" y="0"/>
                <wp:positionH relativeFrom="margin">
                  <wp:posOffset>-433705</wp:posOffset>
                </wp:positionH>
                <wp:positionV relativeFrom="margin">
                  <wp:posOffset>-206375</wp:posOffset>
                </wp:positionV>
                <wp:extent cx="2381250" cy="1504950"/>
                <wp:effectExtent l="0" t="0" r="0" b="0"/>
                <wp:wrapSquare wrapText="bothSides"/>
                <wp:docPr id="135" name="Pole tekstow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150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8CB" w:rsidRDefault="008C48CB">
                            <w:pPr>
                              <w:pStyle w:val="Bezodstpw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FD0F03" wp14:editId="375DE26E">
                                  <wp:extent cx="1875166" cy="1238250"/>
                                  <wp:effectExtent l="0" t="0" r="0" b="0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5034" cy="12447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sdt>
                              <w:sdtP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id w:val="1421060080"/>
                                <w:temporary/>
                                <w15:appearance w15:val="hidden"/>
                                <w:text w:multiLine="1"/>
                              </w:sdtPr>
                              <w:sdtContent/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35" o:spid="_x0000_s1026" type="#_x0000_t202" style="position:absolute;left:0;text-align:left;margin-left:-34.15pt;margin-top:-16.25pt;width:187.5pt;height:118.5pt;z-index:-251657216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" filled="f" stroked="f" strokeweight=".5pt">
                <v:textbox inset=",7.2pt,,7.2pt">
                  <w:txbxContent>
                    <w:p w:rsidR="008C48CB" w:rsidRDefault="008C48CB">
                      <w:pPr>
                        <w:pStyle w:val="Bezodstpw"/>
                        <w:ind w:left="36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FD0F03" wp14:editId="375DE26E">
                            <wp:extent cx="1875166" cy="1238250"/>
                            <wp:effectExtent l="0" t="0" r="0" b="0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85034" cy="12447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sdt>
                        <w:sdtPr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  <w:id w:val="1421060080"/>
                          <w:temporary/>
                          <w15:appearance w15:val="hidden"/>
                          <w:text w:multiLine="1"/>
                        </w:sdtPr>
                        <w:sdtContent/>
                      </w:sdt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8C48CB">
        <w:rPr>
          <w:rFonts w:asciiTheme="minorHAnsi" w:hAnsiTheme="minorHAnsi"/>
          <w:b/>
          <w:sz w:val="32"/>
          <w:szCs w:val="32"/>
        </w:rPr>
        <w:t>Wniosek</w:t>
      </w:r>
    </w:p>
    <w:p w:rsidR="008C48CB" w:rsidRPr="0020102B" w:rsidRDefault="008C48CB" w:rsidP="008C48CB">
      <w:pPr>
        <w:pStyle w:val="Nagwek3"/>
        <w:spacing w:line="460" w:lineRule="atLeast"/>
        <w:jc w:val="center"/>
        <w:rPr>
          <w:rFonts w:asciiTheme="minorHAnsi" w:hAnsiTheme="minorHAnsi"/>
          <w:sz w:val="32"/>
          <w:szCs w:val="32"/>
        </w:rPr>
      </w:pPr>
      <w:r w:rsidRPr="0020102B">
        <w:rPr>
          <w:rFonts w:asciiTheme="minorHAnsi" w:hAnsiTheme="minorHAnsi"/>
          <w:sz w:val="32"/>
          <w:szCs w:val="32"/>
        </w:rPr>
        <w:t xml:space="preserve">o  nadanie </w:t>
      </w:r>
      <w:r>
        <w:rPr>
          <w:rFonts w:asciiTheme="minorHAnsi" w:hAnsiTheme="minorHAnsi"/>
        </w:rPr>
        <w:t>……………………………………………………………………………</w:t>
      </w:r>
    </w:p>
    <w:p w:rsidR="008C48CB" w:rsidRPr="0020102B" w:rsidRDefault="008C48CB" w:rsidP="008C48CB">
      <w:pPr>
        <w:spacing w:line="460" w:lineRule="atLeast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bCs/>
          <w:sz w:val="32"/>
          <w:szCs w:val="32"/>
        </w:rPr>
        <w:t xml:space="preserve">odznaki </w:t>
      </w:r>
      <w:r w:rsidRPr="0020102B">
        <w:rPr>
          <w:rFonts w:asciiTheme="minorHAnsi" w:hAnsiTheme="minorHAnsi"/>
          <w:bCs/>
          <w:sz w:val="32"/>
          <w:szCs w:val="32"/>
        </w:rPr>
        <w:t>„ Zasłużony dla Leśników  Polskich ”</w:t>
      </w:r>
    </w:p>
    <w:p w:rsidR="008C48CB" w:rsidRPr="0020102B" w:rsidRDefault="008C48CB" w:rsidP="008C48CB">
      <w:pPr>
        <w:spacing w:line="460" w:lineRule="atLeast"/>
        <w:rPr>
          <w:rFonts w:asciiTheme="minorHAnsi" w:hAnsiTheme="minorHAnsi"/>
          <w:sz w:val="28"/>
        </w:rPr>
      </w:pPr>
    </w:p>
    <w:p w:rsidR="008C48CB" w:rsidRPr="0020102B" w:rsidRDefault="008C48CB" w:rsidP="008C48CB">
      <w:pPr>
        <w:spacing w:line="360" w:lineRule="auto"/>
        <w:rPr>
          <w:rFonts w:asciiTheme="minorHAnsi" w:hAnsiTheme="minorHAnsi"/>
          <w:sz w:val="28"/>
        </w:rPr>
      </w:pPr>
      <w:r w:rsidRPr="0020102B">
        <w:rPr>
          <w:rFonts w:asciiTheme="minorHAnsi" w:hAnsiTheme="minorHAnsi"/>
          <w:sz w:val="28"/>
        </w:rPr>
        <w:t>Imię i Nazwisko</w:t>
      </w:r>
      <w:r>
        <w:rPr>
          <w:rFonts w:asciiTheme="minorHAnsi" w:hAnsiTheme="minorHAnsi"/>
          <w:sz w:val="28"/>
        </w:rPr>
        <w:tab/>
      </w:r>
      <w:r>
        <w:rPr>
          <w:rFonts w:asciiTheme="minorHAnsi" w:hAnsiTheme="minorHAnsi"/>
          <w:sz w:val="28"/>
        </w:rPr>
        <w:tab/>
      </w:r>
      <w:r>
        <w:rPr>
          <w:rFonts w:asciiTheme="minorHAnsi" w:hAnsiTheme="minorHAnsi"/>
          <w:sz w:val="28"/>
        </w:rPr>
        <w:tab/>
      </w:r>
      <w:r w:rsidRPr="0020102B">
        <w:rPr>
          <w:rFonts w:asciiTheme="minorHAnsi" w:hAnsiTheme="minorHAnsi"/>
          <w:sz w:val="28"/>
        </w:rPr>
        <w:t>…………………………………………………………………</w:t>
      </w:r>
      <w:r>
        <w:rPr>
          <w:rFonts w:asciiTheme="minorHAnsi" w:hAnsiTheme="minorHAnsi"/>
          <w:sz w:val="28"/>
        </w:rPr>
        <w:t>………</w:t>
      </w:r>
    </w:p>
    <w:p w:rsidR="008C48CB" w:rsidRPr="0020102B" w:rsidRDefault="008C48CB" w:rsidP="008C48CB">
      <w:pPr>
        <w:spacing w:line="360" w:lineRule="auto"/>
        <w:rPr>
          <w:rFonts w:asciiTheme="minorHAnsi" w:hAnsiTheme="minorHAnsi"/>
          <w:sz w:val="28"/>
        </w:rPr>
      </w:pPr>
      <w:r w:rsidRPr="0020102B">
        <w:rPr>
          <w:rFonts w:asciiTheme="minorHAnsi" w:hAnsiTheme="minorHAnsi"/>
          <w:sz w:val="28"/>
        </w:rPr>
        <w:t xml:space="preserve">Imiona rodziców </w:t>
      </w:r>
      <w:r>
        <w:rPr>
          <w:rFonts w:asciiTheme="minorHAnsi" w:hAnsiTheme="minorHAnsi"/>
          <w:sz w:val="28"/>
        </w:rPr>
        <w:tab/>
      </w:r>
      <w:r>
        <w:rPr>
          <w:rFonts w:asciiTheme="minorHAnsi" w:hAnsiTheme="minorHAnsi"/>
          <w:sz w:val="28"/>
        </w:rPr>
        <w:tab/>
      </w:r>
      <w:r>
        <w:rPr>
          <w:rFonts w:asciiTheme="minorHAnsi" w:hAnsiTheme="minorHAnsi"/>
          <w:sz w:val="28"/>
        </w:rPr>
        <w:tab/>
        <w:t>…………………………………………………………………………</w:t>
      </w:r>
    </w:p>
    <w:p w:rsidR="008C48CB" w:rsidRPr="0020102B" w:rsidRDefault="008C48CB" w:rsidP="008C48CB">
      <w:pPr>
        <w:spacing w:line="360" w:lineRule="auto"/>
        <w:rPr>
          <w:rFonts w:asciiTheme="minorHAnsi" w:hAnsiTheme="minorHAnsi"/>
          <w:sz w:val="28"/>
        </w:rPr>
      </w:pPr>
      <w:r w:rsidRPr="0020102B">
        <w:rPr>
          <w:rFonts w:asciiTheme="minorHAnsi" w:hAnsiTheme="minorHAnsi"/>
          <w:sz w:val="28"/>
        </w:rPr>
        <w:t>Data i miejsce urodzenia</w:t>
      </w:r>
      <w:r>
        <w:rPr>
          <w:rFonts w:asciiTheme="minorHAnsi" w:hAnsiTheme="minorHAnsi"/>
          <w:sz w:val="28"/>
        </w:rPr>
        <w:tab/>
      </w:r>
      <w:r>
        <w:rPr>
          <w:rFonts w:asciiTheme="minorHAnsi" w:hAnsiTheme="minorHAnsi"/>
          <w:sz w:val="28"/>
        </w:rPr>
        <w:tab/>
      </w:r>
      <w:r>
        <w:rPr>
          <w:rFonts w:asciiTheme="minorHAnsi" w:hAnsiTheme="minorHAnsi"/>
          <w:sz w:val="28"/>
        </w:rPr>
        <w:t xml:space="preserve">………………………………………………………………………… </w:t>
      </w:r>
      <w:r w:rsidRPr="0020102B">
        <w:rPr>
          <w:rFonts w:asciiTheme="minorHAnsi" w:hAnsiTheme="minorHAnsi"/>
          <w:sz w:val="28"/>
        </w:rPr>
        <w:t xml:space="preserve">Miejsce pracy </w:t>
      </w:r>
      <w:r>
        <w:rPr>
          <w:rFonts w:asciiTheme="minorHAnsi" w:hAnsiTheme="minorHAnsi"/>
          <w:sz w:val="28"/>
        </w:rPr>
        <w:tab/>
      </w:r>
      <w:r>
        <w:rPr>
          <w:rFonts w:asciiTheme="minorHAnsi" w:hAnsiTheme="minorHAnsi"/>
          <w:sz w:val="28"/>
        </w:rPr>
        <w:tab/>
      </w:r>
      <w:r>
        <w:rPr>
          <w:rFonts w:asciiTheme="minorHAnsi" w:hAnsiTheme="minorHAnsi"/>
          <w:sz w:val="28"/>
        </w:rPr>
        <w:tab/>
        <w:t xml:space="preserve">………………………………………………………………………… </w:t>
      </w:r>
      <w:r w:rsidRPr="0020102B">
        <w:rPr>
          <w:rFonts w:asciiTheme="minorHAnsi" w:hAnsiTheme="minorHAnsi"/>
          <w:sz w:val="28"/>
        </w:rPr>
        <w:t xml:space="preserve">Stanowisko służbowe  </w:t>
      </w:r>
      <w:r>
        <w:rPr>
          <w:rFonts w:asciiTheme="minorHAnsi" w:hAnsiTheme="minorHAnsi"/>
          <w:sz w:val="28"/>
        </w:rPr>
        <w:tab/>
      </w:r>
      <w:r>
        <w:rPr>
          <w:rFonts w:asciiTheme="minorHAnsi" w:hAnsiTheme="minorHAnsi"/>
          <w:sz w:val="28"/>
        </w:rPr>
        <w:tab/>
        <w:t>…………………………………………………………………………</w:t>
      </w:r>
    </w:p>
    <w:p w:rsidR="008C48CB" w:rsidRPr="0020102B" w:rsidRDefault="008C48CB" w:rsidP="008C48CB">
      <w:pPr>
        <w:spacing w:line="360" w:lineRule="auto"/>
        <w:rPr>
          <w:rFonts w:asciiTheme="minorHAnsi" w:hAnsiTheme="minorHAnsi"/>
          <w:sz w:val="28"/>
        </w:rPr>
      </w:pPr>
      <w:r w:rsidRPr="0020102B">
        <w:rPr>
          <w:rFonts w:asciiTheme="minorHAnsi" w:hAnsiTheme="minorHAnsi"/>
          <w:sz w:val="28"/>
        </w:rPr>
        <w:t xml:space="preserve">Wykształcenie </w:t>
      </w:r>
      <w:r>
        <w:rPr>
          <w:rFonts w:asciiTheme="minorHAnsi" w:hAnsiTheme="minorHAnsi"/>
          <w:sz w:val="28"/>
        </w:rPr>
        <w:tab/>
      </w:r>
      <w:r>
        <w:rPr>
          <w:rFonts w:asciiTheme="minorHAnsi" w:hAnsiTheme="minorHAnsi"/>
          <w:sz w:val="28"/>
        </w:rPr>
        <w:tab/>
      </w:r>
      <w:r>
        <w:rPr>
          <w:rFonts w:asciiTheme="minorHAnsi" w:hAnsiTheme="minorHAnsi"/>
          <w:sz w:val="28"/>
        </w:rPr>
        <w:tab/>
        <w:t>…………………………………………………………………………</w:t>
      </w:r>
    </w:p>
    <w:p w:rsidR="008C48CB" w:rsidRDefault="008C48CB" w:rsidP="008C48CB">
      <w:pPr>
        <w:spacing w:line="360" w:lineRule="auto"/>
        <w:rPr>
          <w:rFonts w:asciiTheme="minorHAnsi" w:hAnsiTheme="minorHAnsi"/>
          <w:sz w:val="28"/>
        </w:rPr>
      </w:pPr>
      <w:r w:rsidRPr="0020102B">
        <w:rPr>
          <w:rFonts w:asciiTheme="minorHAnsi" w:hAnsiTheme="minorHAnsi"/>
          <w:sz w:val="28"/>
        </w:rPr>
        <w:t xml:space="preserve">Przynależność do  </w:t>
      </w:r>
      <w:r>
        <w:rPr>
          <w:rFonts w:asciiTheme="minorHAnsi" w:hAnsiTheme="minorHAnsi"/>
          <w:sz w:val="28"/>
        </w:rPr>
        <w:t xml:space="preserve">ZLPwRP </w:t>
      </w:r>
      <w:r>
        <w:rPr>
          <w:rFonts w:asciiTheme="minorHAnsi" w:hAnsiTheme="minorHAnsi"/>
          <w:sz w:val="28"/>
        </w:rPr>
        <w:tab/>
        <w:t xml:space="preserve">………………………………………………………………………… </w:t>
      </w:r>
      <w:r w:rsidRPr="0020102B">
        <w:rPr>
          <w:rFonts w:asciiTheme="minorHAnsi" w:hAnsiTheme="minorHAnsi"/>
          <w:sz w:val="28"/>
        </w:rPr>
        <w:t xml:space="preserve">Miejsce zamieszkania </w:t>
      </w:r>
      <w:r>
        <w:rPr>
          <w:rFonts w:asciiTheme="minorHAnsi" w:hAnsiTheme="minorHAnsi"/>
          <w:sz w:val="28"/>
        </w:rPr>
        <w:tab/>
      </w:r>
      <w:r>
        <w:rPr>
          <w:rFonts w:asciiTheme="minorHAnsi" w:hAnsiTheme="minorHAnsi"/>
          <w:sz w:val="28"/>
        </w:rPr>
        <w:tab/>
        <w:t xml:space="preserve">………………………………………………………………………… </w:t>
      </w:r>
    </w:p>
    <w:p w:rsidR="008C48CB" w:rsidRDefault="008C48CB" w:rsidP="008C48CB">
      <w:pPr>
        <w:spacing w:line="360" w:lineRule="auto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Data i rodzaj ostatniej odznaki …………………………………………………………………………</w:t>
      </w:r>
    </w:p>
    <w:p w:rsidR="008C48CB" w:rsidRPr="0020102B" w:rsidRDefault="008C48CB" w:rsidP="008C48CB">
      <w:pPr>
        <w:spacing w:line="360" w:lineRule="auto"/>
        <w:rPr>
          <w:rFonts w:asciiTheme="minorHAnsi" w:hAnsiTheme="minorHAnsi"/>
          <w:sz w:val="28"/>
        </w:rPr>
      </w:pPr>
      <w:r w:rsidRPr="0020102B">
        <w:rPr>
          <w:rFonts w:asciiTheme="minorHAnsi" w:hAnsiTheme="minorHAnsi"/>
          <w:sz w:val="28"/>
        </w:rPr>
        <w:t>Uzasadnienie wniosku</w:t>
      </w:r>
      <w:r>
        <w:rPr>
          <w:rFonts w:asciiTheme="minorHAnsi" w:hAnsiTheme="minorHAnsi"/>
          <w:sz w:val="28"/>
        </w:rPr>
        <w:t xml:space="preserve"> - </w:t>
      </w:r>
      <w:r>
        <w:rPr>
          <w:rFonts w:asciiTheme="minorHAnsi" w:hAnsiTheme="minorHAnsi"/>
          <w:sz w:val="28"/>
        </w:rPr>
        <w:tab/>
      </w:r>
      <w:r>
        <w:rPr>
          <w:rFonts w:asciiTheme="minorHAnsi" w:hAnsiTheme="minorHAnsi"/>
          <w:sz w:val="28"/>
        </w:rPr>
        <w:tab/>
        <w:t>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C48CB" w:rsidRPr="008C48CB" w:rsidRDefault="008C48CB" w:rsidP="008C48CB">
      <w:pPr>
        <w:rPr>
          <w:rFonts w:asciiTheme="minorHAnsi" w:hAnsiTheme="minorHAnsi"/>
          <w:sz w:val="28"/>
          <w:szCs w:val="28"/>
        </w:rPr>
      </w:pPr>
      <w:r w:rsidRPr="008C48CB">
        <w:rPr>
          <w:rFonts w:asciiTheme="minorHAnsi" w:hAnsiTheme="minorHAnsi"/>
          <w:sz w:val="28"/>
          <w:szCs w:val="28"/>
        </w:rPr>
        <w:t>Sporządzający wniosek</w:t>
      </w:r>
      <w:r w:rsidRPr="008C48CB">
        <w:rPr>
          <w:rFonts w:asciiTheme="minorHAnsi" w:hAnsiTheme="minorHAnsi"/>
          <w:sz w:val="28"/>
          <w:szCs w:val="28"/>
        </w:rPr>
        <w:tab/>
      </w:r>
      <w:r w:rsidRPr="008C48CB">
        <w:rPr>
          <w:rFonts w:asciiTheme="minorHAnsi" w:hAnsiTheme="minorHAnsi"/>
          <w:sz w:val="28"/>
          <w:szCs w:val="28"/>
        </w:rPr>
        <w:tab/>
      </w:r>
      <w:r w:rsidRPr="008C48CB">
        <w:rPr>
          <w:rFonts w:asciiTheme="minorHAnsi" w:hAnsiTheme="minorHAnsi"/>
          <w:sz w:val="28"/>
          <w:szCs w:val="28"/>
        </w:rPr>
        <w:tab/>
      </w:r>
      <w:r w:rsidRPr="008C48CB">
        <w:rPr>
          <w:rFonts w:asciiTheme="minorHAnsi" w:hAnsiTheme="minorHAnsi"/>
          <w:sz w:val="28"/>
          <w:szCs w:val="28"/>
        </w:rPr>
        <w:tab/>
        <w:t xml:space="preserve">       Przewodniczący </w:t>
      </w:r>
    </w:p>
    <w:p w:rsidR="008C48CB" w:rsidRPr="008C48CB" w:rsidRDefault="008C48CB" w:rsidP="008C48CB">
      <w:pPr>
        <w:rPr>
          <w:rFonts w:asciiTheme="minorHAnsi" w:hAnsiTheme="minorHAnsi"/>
          <w:sz w:val="28"/>
          <w:szCs w:val="28"/>
        </w:rPr>
      </w:pPr>
      <w:r w:rsidRPr="008C48CB">
        <w:rPr>
          <w:rFonts w:asciiTheme="minorHAnsi" w:hAnsiTheme="minorHAnsi"/>
          <w:sz w:val="28"/>
          <w:szCs w:val="28"/>
        </w:rPr>
        <w:tab/>
      </w:r>
      <w:r w:rsidRPr="008C48CB">
        <w:rPr>
          <w:rFonts w:asciiTheme="minorHAnsi" w:hAnsiTheme="minorHAnsi"/>
          <w:sz w:val="28"/>
          <w:szCs w:val="28"/>
        </w:rPr>
        <w:tab/>
      </w:r>
      <w:r w:rsidRPr="008C48CB">
        <w:rPr>
          <w:rFonts w:asciiTheme="minorHAnsi" w:hAnsiTheme="minorHAnsi"/>
          <w:sz w:val="28"/>
          <w:szCs w:val="28"/>
        </w:rPr>
        <w:tab/>
      </w:r>
      <w:r w:rsidRPr="008C48CB">
        <w:rPr>
          <w:rFonts w:asciiTheme="minorHAnsi" w:hAnsiTheme="minorHAnsi"/>
          <w:sz w:val="28"/>
          <w:szCs w:val="28"/>
        </w:rPr>
        <w:tab/>
      </w:r>
    </w:p>
    <w:p w:rsidR="008C48CB" w:rsidRPr="008C48CB" w:rsidRDefault="008C48CB" w:rsidP="008C48CB">
      <w:pPr>
        <w:rPr>
          <w:rFonts w:asciiTheme="minorHAnsi" w:hAnsiTheme="minorHAnsi"/>
          <w:sz w:val="28"/>
          <w:szCs w:val="28"/>
        </w:rPr>
      </w:pPr>
      <w:r w:rsidRPr="008C48CB">
        <w:rPr>
          <w:rFonts w:asciiTheme="minorHAnsi" w:hAnsiTheme="minorHAnsi"/>
          <w:sz w:val="28"/>
          <w:szCs w:val="28"/>
        </w:rPr>
        <w:t xml:space="preserve"> Data……………………………………</w:t>
      </w:r>
      <w:r w:rsidRPr="008C48CB">
        <w:rPr>
          <w:rFonts w:asciiTheme="minorHAnsi" w:hAnsiTheme="minorHAnsi"/>
          <w:sz w:val="28"/>
          <w:szCs w:val="28"/>
        </w:rPr>
        <w:tab/>
      </w:r>
    </w:p>
    <w:p w:rsidR="008C48CB" w:rsidRPr="008C48CB" w:rsidRDefault="008C48CB" w:rsidP="008C48CB">
      <w:pPr>
        <w:pBdr>
          <w:bottom w:val="double" w:sz="6" w:space="1" w:color="auto"/>
        </w:pBdr>
        <w:rPr>
          <w:rFonts w:asciiTheme="minorHAnsi" w:hAnsiTheme="minorHAnsi"/>
          <w:sz w:val="28"/>
          <w:szCs w:val="28"/>
        </w:rPr>
      </w:pPr>
    </w:p>
    <w:p w:rsidR="008C48CB" w:rsidRPr="008C48CB" w:rsidRDefault="008C48CB" w:rsidP="008C48CB">
      <w:pPr>
        <w:rPr>
          <w:rFonts w:asciiTheme="minorHAnsi" w:hAnsiTheme="minorHAnsi"/>
          <w:sz w:val="28"/>
          <w:szCs w:val="28"/>
        </w:rPr>
      </w:pPr>
    </w:p>
    <w:p w:rsidR="008C48CB" w:rsidRPr="008C48CB" w:rsidRDefault="008C48CB" w:rsidP="008C48CB">
      <w:pPr>
        <w:pStyle w:val="Nagwek3"/>
        <w:spacing w:line="240" w:lineRule="auto"/>
        <w:rPr>
          <w:rFonts w:asciiTheme="minorHAnsi" w:hAnsiTheme="minorHAnsi"/>
          <w:szCs w:val="28"/>
        </w:rPr>
      </w:pPr>
      <w:r w:rsidRPr="008C48CB">
        <w:rPr>
          <w:rFonts w:asciiTheme="minorHAnsi" w:hAnsiTheme="minorHAnsi"/>
          <w:szCs w:val="28"/>
        </w:rPr>
        <w:t>Data nadania odznaki</w:t>
      </w:r>
      <w:r w:rsidRPr="008C48CB">
        <w:rPr>
          <w:rFonts w:asciiTheme="minorHAnsi" w:hAnsiTheme="minorHAnsi"/>
          <w:szCs w:val="28"/>
        </w:rPr>
        <w:tab/>
      </w:r>
      <w:r w:rsidRPr="008C48CB">
        <w:rPr>
          <w:rFonts w:asciiTheme="minorHAnsi" w:hAnsiTheme="minorHAnsi"/>
          <w:szCs w:val="28"/>
        </w:rPr>
        <w:tab/>
        <w:t>Rodzaj</w:t>
      </w:r>
      <w:r w:rsidRPr="008C48CB">
        <w:rPr>
          <w:rFonts w:asciiTheme="minorHAnsi" w:hAnsiTheme="minorHAnsi"/>
          <w:szCs w:val="28"/>
        </w:rPr>
        <w:tab/>
      </w:r>
      <w:r w:rsidRPr="008C48CB">
        <w:rPr>
          <w:rFonts w:asciiTheme="minorHAnsi" w:hAnsiTheme="minorHAnsi"/>
          <w:szCs w:val="28"/>
        </w:rPr>
        <w:tab/>
        <w:t xml:space="preserve">Podpis Przewodniczącego </w:t>
      </w:r>
    </w:p>
    <w:p w:rsidR="008C48CB" w:rsidRPr="008C48CB" w:rsidRDefault="008C48CB" w:rsidP="008C48CB">
      <w:pPr>
        <w:rPr>
          <w:rFonts w:asciiTheme="minorHAnsi" w:hAnsiTheme="minorHAnsi"/>
          <w:sz w:val="28"/>
          <w:szCs w:val="28"/>
        </w:rPr>
      </w:pPr>
    </w:p>
    <w:p w:rsidR="008C48CB" w:rsidRPr="008C48CB" w:rsidRDefault="008C48CB" w:rsidP="008C48CB">
      <w:pPr>
        <w:rPr>
          <w:rFonts w:asciiTheme="minorHAnsi" w:hAnsiTheme="minorHAnsi"/>
          <w:sz w:val="28"/>
          <w:szCs w:val="28"/>
        </w:rPr>
      </w:pPr>
      <w:r w:rsidRPr="008C48CB">
        <w:rPr>
          <w:rFonts w:asciiTheme="minorHAnsi" w:hAnsiTheme="minorHAnsi"/>
          <w:sz w:val="28"/>
          <w:szCs w:val="28"/>
        </w:rPr>
        <w:t>...................................</w:t>
      </w:r>
      <w:r w:rsidRPr="008C48CB">
        <w:rPr>
          <w:rFonts w:asciiTheme="minorHAnsi" w:hAnsiTheme="minorHAnsi"/>
          <w:sz w:val="28"/>
          <w:szCs w:val="28"/>
        </w:rPr>
        <w:tab/>
      </w:r>
      <w:r w:rsidRPr="008C48CB">
        <w:rPr>
          <w:rFonts w:asciiTheme="minorHAnsi" w:hAnsiTheme="minorHAnsi"/>
          <w:sz w:val="28"/>
          <w:szCs w:val="28"/>
        </w:rPr>
        <w:tab/>
        <w:t>..............</w:t>
      </w:r>
      <w:r w:rsidRPr="008C48CB">
        <w:rPr>
          <w:rFonts w:asciiTheme="minorHAnsi" w:hAnsiTheme="minorHAnsi"/>
          <w:sz w:val="28"/>
          <w:szCs w:val="28"/>
        </w:rPr>
        <w:tab/>
      </w:r>
      <w:r w:rsidRPr="008C48CB">
        <w:rPr>
          <w:rFonts w:asciiTheme="minorHAnsi" w:hAnsiTheme="minorHAnsi"/>
          <w:sz w:val="28"/>
          <w:szCs w:val="28"/>
        </w:rPr>
        <w:tab/>
        <w:t>...........................................</w:t>
      </w:r>
    </w:p>
    <w:p w:rsidR="00475B7B" w:rsidRDefault="00475B7B">
      <w:pPr>
        <w:rPr>
          <w:rFonts w:asciiTheme="minorHAnsi" w:hAnsiTheme="minorHAnsi"/>
          <w:sz w:val="20"/>
          <w:szCs w:val="20"/>
        </w:rPr>
      </w:pPr>
    </w:p>
    <w:p w:rsidR="00E00763" w:rsidRPr="00475B7B" w:rsidRDefault="008C48CB">
      <w:pPr>
        <w:rPr>
          <w:rFonts w:asciiTheme="minorHAnsi" w:hAnsiTheme="minorHAnsi"/>
          <w:sz w:val="20"/>
          <w:szCs w:val="20"/>
        </w:rPr>
      </w:pPr>
      <w:r w:rsidRPr="00475B7B">
        <w:rPr>
          <w:rFonts w:asciiTheme="minorHAnsi" w:hAnsiTheme="minorHAnsi"/>
          <w:sz w:val="20"/>
          <w:szCs w:val="20"/>
        </w:rPr>
        <w:t xml:space="preserve">Nr legitymacji </w:t>
      </w:r>
      <w:r w:rsidR="00475B7B" w:rsidRPr="00475B7B">
        <w:rPr>
          <w:rFonts w:asciiTheme="minorHAnsi" w:hAnsiTheme="minorHAnsi"/>
          <w:sz w:val="20"/>
          <w:szCs w:val="20"/>
        </w:rPr>
        <w:t>…………</w:t>
      </w:r>
      <w:r w:rsidR="00475B7B">
        <w:rPr>
          <w:rFonts w:asciiTheme="minorHAnsi" w:hAnsiTheme="minorHAnsi"/>
          <w:sz w:val="20"/>
          <w:szCs w:val="20"/>
        </w:rPr>
        <w:t>…………….</w:t>
      </w:r>
      <w:bookmarkStart w:id="0" w:name="_GoBack"/>
      <w:bookmarkEnd w:id="0"/>
    </w:p>
    <w:sectPr w:rsidR="00E00763" w:rsidRPr="00475B7B" w:rsidSect="00475F22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02B" w:rsidRDefault="00475B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02B" w:rsidRDefault="00475B7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02B" w:rsidRDefault="00475B7B">
    <w:pPr>
      <w:pStyle w:val="Stopka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02B" w:rsidRDefault="00475B7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02B" w:rsidRDefault="00475B7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02B" w:rsidRDefault="00475B7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8CB"/>
    <w:rsid w:val="00000331"/>
    <w:rsid w:val="00002B29"/>
    <w:rsid w:val="000049D9"/>
    <w:rsid w:val="00010D04"/>
    <w:rsid w:val="000139B4"/>
    <w:rsid w:val="0002267C"/>
    <w:rsid w:val="000244C7"/>
    <w:rsid w:val="000246D7"/>
    <w:rsid w:val="00024BB7"/>
    <w:rsid w:val="00025007"/>
    <w:rsid w:val="00027472"/>
    <w:rsid w:val="00030382"/>
    <w:rsid w:val="0003092D"/>
    <w:rsid w:val="00033579"/>
    <w:rsid w:val="00033797"/>
    <w:rsid w:val="00033837"/>
    <w:rsid w:val="000338D8"/>
    <w:rsid w:val="00041095"/>
    <w:rsid w:val="0004607D"/>
    <w:rsid w:val="0005221A"/>
    <w:rsid w:val="0005404D"/>
    <w:rsid w:val="000561D2"/>
    <w:rsid w:val="00065C41"/>
    <w:rsid w:val="000660EE"/>
    <w:rsid w:val="0007035C"/>
    <w:rsid w:val="000732CA"/>
    <w:rsid w:val="000758D7"/>
    <w:rsid w:val="00075E26"/>
    <w:rsid w:val="00076708"/>
    <w:rsid w:val="00081668"/>
    <w:rsid w:val="00087617"/>
    <w:rsid w:val="000915B5"/>
    <w:rsid w:val="00094069"/>
    <w:rsid w:val="000A02F8"/>
    <w:rsid w:val="000A6A4C"/>
    <w:rsid w:val="000A6E48"/>
    <w:rsid w:val="000B1079"/>
    <w:rsid w:val="000B42BD"/>
    <w:rsid w:val="000B44B9"/>
    <w:rsid w:val="000B4885"/>
    <w:rsid w:val="000C0DF5"/>
    <w:rsid w:val="000C2E82"/>
    <w:rsid w:val="000C4F73"/>
    <w:rsid w:val="000C5434"/>
    <w:rsid w:val="000C61E1"/>
    <w:rsid w:val="000D5038"/>
    <w:rsid w:val="000D551A"/>
    <w:rsid w:val="000E044D"/>
    <w:rsid w:val="000E3CBF"/>
    <w:rsid w:val="000E3DF0"/>
    <w:rsid w:val="000E45E8"/>
    <w:rsid w:val="000F0A41"/>
    <w:rsid w:val="000F1CE2"/>
    <w:rsid w:val="000F6C10"/>
    <w:rsid w:val="00115489"/>
    <w:rsid w:val="001225C1"/>
    <w:rsid w:val="001249B4"/>
    <w:rsid w:val="00124C0B"/>
    <w:rsid w:val="0013057A"/>
    <w:rsid w:val="00141AA0"/>
    <w:rsid w:val="00142048"/>
    <w:rsid w:val="0014340B"/>
    <w:rsid w:val="001463EF"/>
    <w:rsid w:val="001475BB"/>
    <w:rsid w:val="00150520"/>
    <w:rsid w:val="00151730"/>
    <w:rsid w:val="00162E71"/>
    <w:rsid w:val="001631E6"/>
    <w:rsid w:val="0016350A"/>
    <w:rsid w:val="00163AA0"/>
    <w:rsid w:val="00165A0C"/>
    <w:rsid w:val="00166EFF"/>
    <w:rsid w:val="00172B39"/>
    <w:rsid w:val="001739F9"/>
    <w:rsid w:val="00175199"/>
    <w:rsid w:val="0017693C"/>
    <w:rsid w:val="00176D21"/>
    <w:rsid w:val="0018003B"/>
    <w:rsid w:val="00181A80"/>
    <w:rsid w:val="00182D65"/>
    <w:rsid w:val="001901DE"/>
    <w:rsid w:val="001940A9"/>
    <w:rsid w:val="001945DB"/>
    <w:rsid w:val="00197E22"/>
    <w:rsid w:val="001A1AD2"/>
    <w:rsid w:val="001A7A5C"/>
    <w:rsid w:val="001B2913"/>
    <w:rsid w:val="001B45D2"/>
    <w:rsid w:val="001D09D5"/>
    <w:rsid w:val="001D3E77"/>
    <w:rsid w:val="001D461D"/>
    <w:rsid w:val="001E0320"/>
    <w:rsid w:val="001E0D08"/>
    <w:rsid w:val="001E1A12"/>
    <w:rsid w:val="001E3DFE"/>
    <w:rsid w:val="001F0BD6"/>
    <w:rsid w:val="001F4C81"/>
    <w:rsid w:val="001F7371"/>
    <w:rsid w:val="001F77CC"/>
    <w:rsid w:val="001F7C82"/>
    <w:rsid w:val="00200AE3"/>
    <w:rsid w:val="002073E5"/>
    <w:rsid w:val="00212315"/>
    <w:rsid w:val="00216C76"/>
    <w:rsid w:val="002176B5"/>
    <w:rsid w:val="00222695"/>
    <w:rsid w:val="00224A64"/>
    <w:rsid w:val="0023004A"/>
    <w:rsid w:val="00233C34"/>
    <w:rsid w:val="002364C6"/>
    <w:rsid w:val="00237489"/>
    <w:rsid w:val="00237E38"/>
    <w:rsid w:val="0024014A"/>
    <w:rsid w:val="00250ACD"/>
    <w:rsid w:val="002540EF"/>
    <w:rsid w:val="00266117"/>
    <w:rsid w:val="002666EF"/>
    <w:rsid w:val="002670EF"/>
    <w:rsid w:val="00270097"/>
    <w:rsid w:val="00270DD9"/>
    <w:rsid w:val="00280244"/>
    <w:rsid w:val="0028235C"/>
    <w:rsid w:val="00287E97"/>
    <w:rsid w:val="00291A6A"/>
    <w:rsid w:val="00292E54"/>
    <w:rsid w:val="002938B0"/>
    <w:rsid w:val="002A0C94"/>
    <w:rsid w:val="002A1F8C"/>
    <w:rsid w:val="002A4B9D"/>
    <w:rsid w:val="002A56E8"/>
    <w:rsid w:val="002A792C"/>
    <w:rsid w:val="002B3B8B"/>
    <w:rsid w:val="002B701C"/>
    <w:rsid w:val="002C1012"/>
    <w:rsid w:val="002C2731"/>
    <w:rsid w:val="002C2CB0"/>
    <w:rsid w:val="002C3A41"/>
    <w:rsid w:val="002C4000"/>
    <w:rsid w:val="002C6878"/>
    <w:rsid w:val="002D0438"/>
    <w:rsid w:val="002D1E61"/>
    <w:rsid w:val="002D35AA"/>
    <w:rsid w:val="002E1553"/>
    <w:rsid w:val="002E22C5"/>
    <w:rsid w:val="002E2C6C"/>
    <w:rsid w:val="002E3C4A"/>
    <w:rsid w:val="002E6F9F"/>
    <w:rsid w:val="002F1177"/>
    <w:rsid w:val="002F1FE8"/>
    <w:rsid w:val="002F51E3"/>
    <w:rsid w:val="002F605C"/>
    <w:rsid w:val="002F69AD"/>
    <w:rsid w:val="0030136D"/>
    <w:rsid w:val="00301F62"/>
    <w:rsid w:val="0030393B"/>
    <w:rsid w:val="0031381A"/>
    <w:rsid w:val="003142F8"/>
    <w:rsid w:val="0032796A"/>
    <w:rsid w:val="00335798"/>
    <w:rsid w:val="0033725D"/>
    <w:rsid w:val="0034295A"/>
    <w:rsid w:val="00344862"/>
    <w:rsid w:val="00346DF1"/>
    <w:rsid w:val="00356A21"/>
    <w:rsid w:val="00356BAA"/>
    <w:rsid w:val="00363131"/>
    <w:rsid w:val="00364DCF"/>
    <w:rsid w:val="00370B8A"/>
    <w:rsid w:val="003713AB"/>
    <w:rsid w:val="00372C95"/>
    <w:rsid w:val="00381A70"/>
    <w:rsid w:val="00381E3A"/>
    <w:rsid w:val="00382524"/>
    <w:rsid w:val="00384B04"/>
    <w:rsid w:val="00384C4E"/>
    <w:rsid w:val="00385334"/>
    <w:rsid w:val="00385FFF"/>
    <w:rsid w:val="003869C2"/>
    <w:rsid w:val="00387208"/>
    <w:rsid w:val="00390D4F"/>
    <w:rsid w:val="0039222F"/>
    <w:rsid w:val="003929CF"/>
    <w:rsid w:val="00397D7B"/>
    <w:rsid w:val="003A532A"/>
    <w:rsid w:val="003B0BEA"/>
    <w:rsid w:val="003B2E8F"/>
    <w:rsid w:val="003B3A2F"/>
    <w:rsid w:val="003B42A5"/>
    <w:rsid w:val="003B57CA"/>
    <w:rsid w:val="003B7336"/>
    <w:rsid w:val="003C1041"/>
    <w:rsid w:val="003C1126"/>
    <w:rsid w:val="003C4847"/>
    <w:rsid w:val="003C7592"/>
    <w:rsid w:val="003D0F36"/>
    <w:rsid w:val="003D2684"/>
    <w:rsid w:val="003D3022"/>
    <w:rsid w:val="003D6726"/>
    <w:rsid w:val="003D7A53"/>
    <w:rsid w:val="003E2B5D"/>
    <w:rsid w:val="003E4228"/>
    <w:rsid w:val="003E7E3E"/>
    <w:rsid w:val="003F239E"/>
    <w:rsid w:val="003F48FD"/>
    <w:rsid w:val="003F4B93"/>
    <w:rsid w:val="003F61AD"/>
    <w:rsid w:val="00400A8D"/>
    <w:rsid w:val="0040680C"/>
    <w:rsid w:val="004130D0"/>
    <w:rsid w:val="00420594"/>
    <w:rsid w:val="00420C9E"/>
    <w:rsid w:val="004226A4"/>
    <w:rsid w:val="00423197"/>
    <w:rsid w:val="00425703"/>
    <w:rsid w:val="00426ED1"/>
    <w:rsid w:val="004274A1"/>
    <w:rsid w:val="00432A2B"/>
    <w:rsid w:val="004375D1"/>
    <w:rsid w:val="004408B5"/>
    <w:rsid w:val="00442151"/>
    <w:rsid w:val="004446B2"/>
    <w:rsid w:val="00451BF3"/>
    <w:rsid w:val="00456638"/>
    <w:rsid w:val="00456A3B"/>
    <w:rsid w:val="004634D8"/>
    <w:rsid w:val="00465093"/>
    <w:rsid w:val="00475B7B"/>
    <w:rsid w:val="00477C71"/>
    <w:rsid w:val="0048074A"/>
    <w:rsid w:val="004830C6"/>
    <w:rsid w:val="00483A0B"/>
    <w:rsid w:val="0048614C"/>
    <w:rsid w:val="004908EF"/>
    <w:rsid w:val="00495CDB"/>
    <w:rsid w:val="004966DB"/>
    <w:rsid w:val="004974EA"/>
    <w:rsid w:val="004A0C4E"/>
    <w:rsid w:val="004A2AC6"/>
    <w:rsid w:val="004A5782"/>
    <w:rsid w:val="004B2094"/>
    <w:rsid w:val="004B4335"/>
    <w:rsid w:val="004B49C2"/>
    <w:rsid w:val="004B5479"/>
    <w:rsid w:val="004B7B79"/>
    <w:rsid w:val="004C1E05"/>
    <w:rsid w:val="004C5FCD"/>
    <w:rsid w:val="004C679A"/>
    <w:rsid w:val="004D19D8"/>
    <w:rsid w:val="004D2A8F"/>
    <w:rsid w:val="004D5E01"/>
    <w:rsid w:val="004D7B8F"/>
    <w:rsid w:val="004E341B"/>
    <w:rsid w:val="004E4F03"/>
    <w:rsid w:val="004E6ACB"/>
    <w:rsid w:val="004F2365"/>
    <w:rsid w:val="0050258B"/>
    <w:rsid w:val="0050427D"/>
    <w:rsid w:val="0051188E"/>
    <w:rsid w:val="0051257E"/>
    <w:rsid w:val="00513A34"/>
    <w:rsid w:val="00516522"/>
    <w:rsid w:val="005309F0"/>
    <w:rsid w:val="00530CC9"/>
    <w:rsid w:val="00530FB4"/>
    <w:rsid w:val="00532A2B"/>
    <w:rsid w:val="0053457A"/>
    <w:rsid w:val="00535785"/>
    <w:rsid w:val="005406C4"/>
    <w:rsid w:val="0054115C"/>
    <w:rsid w:val="005427A0"/>
    <w:rsid w:val="00542A19"/>
    <w:rsid w:val="005474D3"/>
    <w:rsid w:val="00547F4E"/>
    <w:rsid w:val="005528B0"/>
    <w:rsid w:val="00554524"/>
    <w:rsid w:val="00557DD1"/>
    <w:rsid w:val="0056143B"/>
    <w:rsid w:val="0056573B"/>
    <w:rsid w:val="005658ED"/>
    <w:rsid w:val="0056631B"/>
    <w:rsid w:val="00566D8C"/>
    <w:rsid w:val="00572965"/>
    <w:rsid w:val="00573561"/>
    <w:rsid w:val="00576942"/>
    <w:rsid w:val="00580FE2"/>
    <w:rsid w:val="005818DD"/>
    <w:rsid w:val="00581F0E"/>
    <w:rsid w:val="005858C6"/>
    <w:rsid w:val="00587CBA"/>
    <w:rsid w:val="005925C8"/>
    <w:rsid w:val="0059334A"/>
    <w:rsid w:val="00594150"/>
    <w:rsid w:val="005962D9"/>
    <w:rsid w:val="00597959"/>
    <w:rsid w:val="005A7184"/>
    <w:rsid w:val="005B7CE2"/>
    <w:rsid w:val="005C0D9E"/>
    <w:rsid w:val="005C1C14"/>
    <w:rsid w:val="005C31AD"/>
    <w:rsid w:val="005C3753"/>
    <w:rsid w:val="005C4E8B"/>
    <w:rsid w:val="005C7261"/>
    <w:rsid w:val="005C7DD1"/>
    <w:rsid w:val="005C7FB0"/>
    <w:rsid w:val="005D14EF"/>
    <w:rsid w:val="005D6FC5"/>
    <w:rsid w:val="005E03AD"/>
    <w:rsid w:val="005E19E5"/>
    <w:rsid w:val="005E205B"/>
    <w:rsid w:val="005E475E"/>
    <w:rsid w:val="005F0618"/>
    <w:rsid w:val="005F46F8"/>
    <w:rsid w:val="005F7CDD"/>
    <w:rsid w:val="00600D08"/>
    <w:rsid w:val="00602774"/>
    <w:rsid w:val="006030EB"/>
    <w:rsid w:val="00603C1E"/>
    <w:rsid w:val="00605F35"/>
    <w:rsid w:val="006124BE"/>
    <w:rsid w:val="00615BD5"/>
    <w:rsid w:val="006168DB"/>
    <w:rsid w:val="006226D2"/>
    <w:rsid w:val="00622FA9"/>
    <w:rsid w:val="006253DE"/>
    <w:rsid w:val="00630633"/>
    <w:rsid w:val="00636A82"/>
    <w:rsid w:val="00636A98"/>
    <w:rsid w:val="006508A8"/>
    <w:rsid w:val="00651C24"/>
    <w:rsid w:val="00653E87"/>
    <w:rsid w:val="00662D28"/>
    <w:rsid w:val="00664615"/>
    <w:rsid w:val="00664624"/>
    <w:rsid w:val="0066760A"/>
    <w:rsid w:val="00670E1C"/>
    <w:rsid w:val="00673E1E"/>
    <w:rsid w:val="00674982"/>
    <w:rsid w:val="00676300"/>
    <w:rsid w:val="00682AA9"/>
    <w:rsid w:val="00686157"/>
    <w:rsid w:val="0068670E"/>
    <w:rsid w:val="00690C38"/>
    <w:rsid w:val="00692052"/>
    <w:rsid w:val="00695668"/>
    <w:rsid w:val="006A7DCA"/>
    <w:rsid w:val="006B0170"/>
    <w:rsid w:val="006B47F5"/>
    <w:rsid w:val="006C1A40"/>
    <w:rsid w:val="006C399E"/>
    <w:rsid w:val="006C5D2F"/>
    <w:rsid w:val="006D08D7"/>
    <w:rsid w:val="006D2769"/>
    <w:rsid w:val="006D6268"/>
    <w:rsid w:val="006D6BAD"/>
    <w:rsid w:val="006D7F37"/>
    <w:rsid w:val="006E0F0B"/>
    <w:rsid w:val="006E3585"/>
    <w:rsid w:val="006E3C1C"/>
    <w:rsid w:val="006E72FD"/>
    <w:rsid w:val="006E7747"/>
    <w:rsid w:val="006F09D6"/>
    <w:rsid w:val="006F1005"/>
    <w:rsid w:val="006F1ED3"/>
    <w:rsid w:val="00700D5C"/>
    <w:rsid w:val="00705D13"/>
    <w:rsid w:val="00706B0D"/>
    <w:rsid w:val="0071379E"/>
    <w:rsid w:val="00714778"/>
    <w:rsid w:val="00720183"/>
    <w:rsid w:val="00720693"/>
    <w:rsid w:val="0072461D"/>
    <w:rsid w:val="00725204"/>
    <w:rsid w:val="00726FC9"/>
    <w:rsid w:val="007300AD"/>
    <w:rsid w:val="00732DC6"/>
    <w:rsid w:val="00735FDC"/>
    <w:rsid w:val="007378B0"/>
    <w:rsid w:val="00743976"/>
    <w:rsid w:val="0075237A"/>
    <w:rsid w:val="00752C4E"/>
    <w:rsid w:val="0075358F"/>
    <w:rsid w:val="00754476"/>
    <w:rsid w:val="007561AB"/>
    <w:rsid w:val="00756BAF"/>
    <w:rsid w:val="00761129"/>
    <w:rsid w:val="007631D5"/>
    <w:rsid w:val="007632F4"/>
    <w:rsid w:val="00767607"/>
    <w:rsid w:val="00770520"/>
    <w:rsid w:val="00771545"/>
    <w:rsid w:val="007716A5"/>
    <w:rsid w:val="007769F3"/>
    <w:rsid w:val="00790B4F"/>
    <w:rsid w:val="00792E60"/>
    <w:rsid w:val="00793F64"/>
    <w:rsid w:val="00794823"/>
    <w:rsid w:val="00795FC9"/>
    <w:rsid w:val="007B28B9"/>
    <w:rsid w:val="007B62E4"/>
    <w:rsid w:val="007C35DE"/>
    <w:rsid w:val="007C50F5"/>
    <w:rsid w:val="007C552A"/>
    <w:rsid w:val="007D124D"/>
    <w:rsid w:val="007D3954"/>
    <w:rsid w:val="007D416D"/>
    <w:rsid w:val="007D7D40"/>
    <w:rsid w:val="007E03D5"/>
    <w:rsid w:val="007E0883"/>
    <w:rsid w:val="007E451F"/>
    <w:rsid w:val="007E4A57"/>
    <w:rsid w:val="007E4AD2"/>
    <w:rsid w:val="007F086C"/>
    <w:rsid w:val="007F58CA"/>
    <w:rsid w:val="007F73D7"/>
    <w:rsid w:val="008003A9"/>
    <w:rsid w:val="00801399"/>
    <w:rsid w:val="00805947"/>
    <w:rsid w:val="00805AC3"/>
    <w:rsid w:val="00806DDC"/>
    <w:rsid w:val="00810873"/>
    <w:rsid w:val="0081267E"/>
    <w:rsid w:val="00816896"/>
    <w:rsid w:val="00825739"/>
    <w:rsid w:val="00833A8A"/>
    <w:rsid w:val="00834FF7"/>
    <w:rsid w:val="00835E3F"/>
    <w:rsid w:val="00837227"/>
    <w:rsid w:val="00842D81"/>
    <w:rsid w:val="00842EC9"/>
    <w:rsid w:val="00845D4D"/>
    <w:rsid w:val="00851A5C"/>
    <w:rsid w:val="00862349"/>
    <w:rsid w:val="00863A13"/>
    <w:rsid w:val="00877272"/>
    <w:rsid w:val="00877B7D"/>
    <w:rsid w:val="008831EC"/>
    <w:rsid w:val="00892A46"/>
    <w:rsid w:val="00894308"/>
    <w:rsid w:val="00894C91"/>
    <w:rsid w:val="00897B6C"/>
    <w:rsid w:val="008A02F1"/>
    <w:rsid w:val="008A2DE0"/>
    <w:rsid w:val="008A54FB"/>
    <w:rsid w:val="008A5EDC"/>
    <w:rsid w:val="008B0D6F"/>
    <w:rsid w:val="008B115A"/>
    <w:rsid w:val="008B371F"/>
    <w:rsid w:val="008B5406"/>
    <w:rsid w:val="008B6AF8"/>
    <w:rsid w:val="008C0560"/>
    <w:rsid w:val="008C48CB"/>
    <w:rsid w:val="008D1A75"/>
    <w:rsid w:val="008D1DFF"/>
    <w:rsid w:val="008E1842"/>
    <w:rsid w:val="008E479C"/>
    <w:rsid w:val="008E68B7"/>
    <w:rsid w:val="008E756D"/>
    <w:rsid w:val="008E7587"/>
    <w:rsid w:val="008F0F77"/>
    <w:rsid w:val="008F39D2"/>
    <w:rsid w:val="008F678E"/>
    <w:rsid w:val="00901BFF"/>
    <w:rsid w:val="00911AD7"/>
    <w:rsid w:val="00915FA8"/>
    <w:rsid w:val="00917070"/>
    <w:rsid w:val="00917BE1"/>
    <w:rsid w:val="00920221"/>
    <w:rsid w:val="00920424"/>
    <w:rsid w:val="00921DA3"/>
    <w:rsid w:val="00922B99"/>
    <w:rsid w:val="009233D1"/>
    <w:rsid w:val="00923476"/>
    <w:rsid w:val="00931323"/>
    <w:rsid w:val="00937881"/>
    <w:rsid w:val="009450AC"/>
    <w:rsid w:val="00946518"/>
    <w:rsid w:val="00947D1D"/>
    <w:rsid w:val="00951322"/>
    <w:rsid w:val="00963E73"/>
    <w:rsid w:val="009671AD"/>
    <w:rsid w:val="0096745D"/>
    <w:rsid w:val="0097253E"/>
    <w:rsid w:val="00972B83"/>
    <w:rsid w:val="009745B2"/>
    <w:rsid w:val="00975F35"/>
    <w:rsid w:val="00983C7F"/>
    <w:rsid w:val="00991072"/>
    <w:rsid w:val="00993145"/>
    <w:rsid w:val="00994336"/>
    <w:rsid w:val="009A1BDE"/>
    <w:rsid w:val="009A36C0"/>
    <w:rsid w:val="009B2475"/>
    <w:rsid w:val="009B3847"/>
    <w:rsid w:val="009B3FBC"/>
    <w:rsid w:val="009B706F"/>
    <w:rsid w:val="009C000B"/>
    <w:rsid w:val="009C4F81"/>
    <w:rsid w:val="009C51A4"/>
    <w:rsid w:val="009D749A"/>
    <w:rsid w:val="009E036B"/>
    <w:rsid w:val="009E2310"/>
    <w:rsid w:val="009E24E1"/>
    <w:rsid w:val="009E5699"/>
    <w:rsid w:val="009E592F"/>
    <w:rsid w:val="009E7E5D"/>
    <w:rsid w:val="009F49D3"/>
    <w:rsid w:val="009F7665"/>
    <w:rsid w:val="009F796B"/>
    <w:rsid w:val="009F7DC7"/>
    <w:rsid w:val="00A00C40"/>
    <w:rsid w:val="00A01D9E"/>
    <w:rsid w:val="00A01DE5"/>
    <w:rsid w:val="00A03C72"/>
    <w:rsid w:val="00A06882"/>
    <w:rsid w:val="00A07AA3"/>
    <w:rsid w:val="00A07DF6"/>
    <w:rsid w:val="00A1086B"/>
    <w:rsid w:val="00A1212E"/>
    <w:rsid w:val="00A140BB"/>
    <w:rsid w:val="00A16E89"/>
    <w:rsid w:val="00A234DB"/>
    <w:rsid w:val="00A23DF6"/>
    <w:rsid w:val="00A23E98"/>
    <w:rsid w:val="00A25E11"/>
    <w:rsid w:val="00A261AD"/>
    <w:rsid w:val="00A2785B"/>
    <w:rsid w:val="00A331DE"/>
    <w:rsid w:val="00A34619"/>
    <w:rsid w:val="00A36483"/>
    <w:rsid w:val="00A54C0B"/>
    <w:rsid w:val="00A56D7B"/>
    <w:rsid w:val="00A57FFD"/>
    <w:rsid w:val="00A6016E"/>
    <w:rsid w:val="00A637BD"/>
    <w:rsid w:val="00A655E6"/>
    <w:rsid w:val="00A6733B"/>
    <w:rsid w:val="00A70DA9"/>
    <w:rsid w:val="00A77DE6"/>
    <w:rsid w:val="00A8219E"/>
    <w:rsid w:val="00A861D3"/>
    <w:rsid w:val="00A91DB5"/>
    <w:rsid w:val="00A977C8"/>
    <w:rsid w:val="00AA1C19"/>
    <w:rsid w:val="00AA3175"/>
    <w:rsid w:val="00AB28CF"/>
    <w:rsid w:val="00AB5AE2"/>
    <w:rsid w:val="00AB7583"/>
    <w:rsid w:val="00AB7D50"/>
    <w:rsid w:val="00AC431F"/>
    <w:rsid w:val="00AC5CA9"/>
    <w:rsid w:val="00AD7053"/>
    <w:rsid w:val="00AE0F2C"/>
    <w:rsid w:val="00AE11EB"/>
    <w:rsid w:val="00AE17F9"/>
    <w:rsid w:val="00AE22EC"/>
    <w:rsid w:val="00AF25DE"/>
    <w:rsid w:val="00AF564E"/>
    <w:rsid w:val="00AF6B11"/>
    <w:rsid w:val="00B0010A"/>
    <w:rsid w:val="00B02948"/>
    <w:rsid w:val="00B02AAA"/>
    <w:rsid w:val="00B05428"/>
    <w:rsid w:val="00B073AA"/>
    <w:rsid w:val="00B07ECF"/>
    <w:rsid w:val="00B15DAA"/>
    <w:rsid w:val="00B16503"/>
    <w:rsid w:val="00B17AD3"/>
    <w:rsid w:val="00B24036"/>
    <w:rsid w:val="00B25CEF"/>
    <w:rsid w:val="00B27E6D"/>
    <w:rsid w:val="00B33D90"/>
    <w:rsid w:val="00B34470"/>
    <w:rsid w:val="00B3570E"/>
    <w:rsid w:val="00B35BD5"/>
    <w:rsid w:val="00B37142"/>
    <w:rsid w:val="00B41576"/>
    <w:rsid w:val="00B44217"/>
    <w:rsid w:val="00B4711E"/>
    <w:rsid w:val="00B50B44"/>
    <w:rsid w:val="00B5604F"/>
    <w:rsid w:val="00B57AEF"/>
    <w:rsid w:val="00B62770"/>
    <w:rsid w:val="00B67A43"/>
    <w:rsid w:val="00B70CC8"/>
    <w:rsid w:val="00B71E3B"/>
    <w:rsid w:val="00B919B0"/>
    <w:rsid w:val="00B92341"/>
    <w:rsid w:val="00B92725"/>
    <w:rsid w:val="00B93CDE"/>
    <w:rsid w:val="00B96E47"/>
    <w:rsid w:val="00B97699"/>
    <w:rsid w:val="00BA0E2B"/>
    <w:rsid w:val="00BA0F79"/>
    <w:rsid w:val="00BA1221"/>
    <w:rsid w:val="00BA38EB"/>
    <w:rsid w:val="00BA7465"/>
    <w:rsid w:val="00BB3E78"/>
    <w:rsid w:val="00BB611A"/>
    <w:rsid w:val="00BC1B60"/>
    <w:rsid w:val="00BC7208"/>
    <w:rsid w:val="00BD1FBB"/>
    <w:rsid w:val="00BD5A12"/>
    <w:rsid w:val="00BD7F6B"/>
    <w:rsid w:val="00BE1535"/>
    <w:rsid w:val="00BE4213"/>
    <w:rsid w:val="00BE4AA3"/>
    <w:rsid w:val="00BE5D49"/>
    <w:rsid w:val="00BE6063"/>
    <w:rsid w:val="00BF092D"/>
    <w:rsid w:val="00BF11B1"/>
    <w:rsid w:val="00BF1E7C"/>
    <w:rsid w:val="00BF2F4D"/>
    <w:rsid w:val="00BF56A1"/>
    <w:rsid w:val="00BF6968"/>
    <w:rsid w:val="00BF714A"/>
    <w:rsid w:val="00BF721F"/>
    <w:rsid w:val="00C0156F"/>
    <w:rsid w:val="00C02357"/>
    <w:rsid w:val="00C22DE4"/>
    <w:rsid w:val="00C2434A"/>
    <w:rsid w:val="00C26631"/>
    <w:rsid w:val="00C2663B"/>
    <w:rsid w:val="00C30BFB"/>
    <w:rsid w:val="00C31ABD"/>
    <w:rsid w:val="00C44802"/>
    <w:rsid w:val="00C53B4B"/>
    <w:rsid w:val="00C71310"/>
    <w:rsid w:val="00C72974"/>
    <w:rsid w:val="00C77926"/>
    <w:rsid w:val="00C80003"/>
    <w:rsid w:val="00C82C8C"/>
    <w:rsid w:val="00C8565F"/>
    <w:rsid w:val="00C863DD"/>
    <w:rsid w:val="00C87871"/>
    <w:rsid w:val="00C919C7"/>
    <w:rsid w:val="00C92B74"/>
    <w:rsid w:val="00CA214E"/>
    <w:rsid w:val="00CA667A"/>
    <w:rsid w:val="00CB068C"/>
    <w:rsid w:val="00CC1EE6"/>
    <w:rsid w:val="00CD4DE7"/>
    <w:rsid w:val="00CD514C"/>
    <w:rsid w:val="00CE2756"/>
    <w:rsid w:val="00CE4728"/>
    <w:rsid w:val="00CF0492"/>
    <w:rsid w:val="00CF0B3C"/>
    <w:rsid w:val="00CF4D90"/>
    <w:rsid w:val="00CF5178"/>
    <w:rsid w:val="00D01736"/>
    <w:rsid w:val="00D03281"/>
    <w:rsid w:val="00D03FBE"/>
    <w:rsid w:val="00D04D05"/>
    <w:rsid w:val="00D06510"/>
    <w:rsid w:val="00D109E6"/>
    <w:rsid w:val="00D1358D"/>
    <w:rsid w:val="00D13EB4"/>
    <w:rsid w:val="00D15078"/>
    <w:rsid w:val="00D22B97"/>
    <w:rsid w:val="00D24A66"/>
    <w:rsid w:val="00D277AF"/>
    <w:rsid w:val="00D27F54"/>
    <w:rsid w:val="00D35323"/>
    <w:rsid w:val="00D36DBC"/>
    <w:rsid w:val="00D376FF"/>
    <w:rsid w:val="00D37DFC"/>
    <w:rsid w:val="00D43A67"/>
    <w:rsid w:val="00D46B51"/>
    <w:rsid w:val="00D47980"/>
    <w:rsid w:val="00D53310"/>
    <w:rsid w:val="00D536DE"/>
    <w:rsid w:val="00D54B4D"/>
    <w:rsid w:val="00D54C58"/>
    <w:rsid w:val="00D606A3"/>
    <w:rsid w:val="00D60C70"/>
    <w:rsid w:val="00D60D47"/>
    <w:rsid w:val="00D612E4"/>
    <w:rsid w:val="00D614EC"/>
    <w:rsid w:val="00D63353"/>
    <w:rsid w:val="00D6382F"/>
    <w:rsid w:val="00D704F9"/>
    <w:rsid w:val="00D7067F"/>
    <w:rsid w:val="00D7446B"/>
    <w:rsid w:val="00D75CD0"/>
    <w:rsid w:val="00D8377E"/>
    <w:rsid w:val="00D837A5"/>
    <w:rsid w:val="00D86A02"/>
    <w:rsid w:val="00D912FA"/>
    <w:rsid w:val="00D91662"/>
    <w:rsid w:val="00D91730"/>
    <w:rsid w:val="00DA0092"/>
    <w:rsid w:val="00DA0BA9"/>
    <w:rsid w:val="00DA356E"/>
    <w:rsid w:val="00DA5DC2"/>
    <w:rsid w:val="00DA7CBD"/>
    <w:rsid w:val="00DB0C20"/>
    <w:rsid w:val="00DB12B3"/>
    <w:rsid w:val="00DB2180"/>
    <w:rsid w:val="00DB228D"/>
    <w:rsid w:val="00DB2B3B"/>
    <w:rsid w:val="00DC7666"/>
    <w:rsid w:val="00DD01F6"/>
    <w:rsid w:val="00DD05BE"/>
    <w:rsid w:val="00DD1C6C"/>
    <w:rsid w:val="00DD3C79"/>
    <w:rsid w:val="00DD4798"/>
    <w:rsid w:val="00DD4F35"/>
    <w:rsid w:val="00DD6D07"/>
    <w:rsid w:val="00DD7600"/>
    <w:rsid w:val="00DE1188"/>
    <w:rsid w:val="00DE1225"/>
    <w:rsid w:val="00DE7D82"/>
    <w:rsid w:val="00DF1996"/>
    <w:rsid w:val="00DF2483"/>
    <w:rsid w:val="00DF2942"/>
    <w:rsid w:val="00DF7958"/>
    <w:rsid w:val="00E00763"/>
    <w:rsid w:val="00E07FEB"/>
    <w:rsid w:val="00E10B7F"/>
    <w:rsid w:val="00E118CE"/>
    <w:rsid w:val="00E11E59"/>
    <w:rsid w:val="00E16A0B"/>
    <w:rsid w:val="00E179B8"/>
    <w:rsid w:val="00E20661"/>
    <w:rsid w:val="00E20942"/>
    <w:rsid w:val="00E21224"/>
    <w:rsid w:val="00E21C12"/>
    <w:rsid w:val="00E23F2D"/>
    <w:rsid w:val="00E250FB"/>
    <w:rsid w:val="00E26520"/>
    <w:rsid w:val="00E26E1B"/>
    <w:rsid w:val="00E272E8"/>
    <w:rsid w:val="00E351AE"/>
    <w:rsid w:val="00E36DF1"/>
    <w:rsid w:val="00E40561"/>
    <w:rsid w:val="00E40D5A"/>
    <w:rsid w:val="00E4453B"/>
    <w:rsid w:val="00E45DBE"/>
    <w:rsid w:val="00E51501"/>
    <w:rsid w:val="00E528EC"/>
    <w:rsid w:val="00E63952"/>
    <w:rsid w:val="00E64C1F"/>
    <w:rsid w:val="00E64EBA"/>
    <w:rsid w:val="00E765D1"/>
    <w:rsid w:val="00E812B9"/>
    <w:rsid w:val="00E81D22"/>
    <w:rsid w:val="00E84505"/>
    <w:rsid w:val="00E84E18"/>
    <w:rsid w:val="00E84FA4"/>
    <w:rsid w:val="00E8745C"/>
    <w:rsid w:val="00E938DE"/>
    <w:rsid w:val="00E9541E"/>
    <w:rsid w:val="00EA0066"/>
    <w:rsid w:val="00EA1DFF"/>
    <w:rsid w:val="00EA2036"/>
    <w:rsid w:val="00EA4B7F"/>
    <w:rsid w:val="00EA6488"/>
    <w:rsid w:val="00EB121A"/>
    <w:rsid w:val="00EC12CB"/>
    <w:rsid w:val="00EC1D7C"/>
    <w:rsid w:val="00EC5E04"/>
    <w:rsid w:val="00ED2EAB"/>
    <w:rsid w:val="00ED521C"/>
    <w:rsid w:val="00ED5973"/>
    <w:rsid w:val="00EE540A"/>
    <w:rsid w:val="00EF5B85"/>
    <w:rsid w:val="00EF6B71"/>
    <w:rsid w:val="00F02AD0"/>
    <w:rsid w:val="00F04A05"/>
    <w:rsid w:val="00F04DCC"/>
    <w:rsid w:val="00F060CF"/>
    <w:rsid w:val="00F07D9E"/>
    <w:rsid w:val="00F11264"/>
    <w:rsid w:val="00F14045"/>
    <w:rsid w:val="00F160C3"/>
    <w:rsid w:val="00F168A9"/>
    <w:rsid w:val="00F25464"/>
    <w:rsid w:val="00F264FD"/>
    <w:rsid w:val="00F33A92"/>
    <w:rsid w:val="00F35252"/>
    <w:rsid w:val="00F36D28"/>
    <w:rsid w:val="00F37388"/>
    <w:rsid w:val="00F41844"/>
    <w:rsid w:val="00F4186A"/>
    <w:rsid w:val="00F43F65"/>
    <w:rsid w:val="00F45C6E"/>
    <w:rsid w:val="00F51D80"/>
    <w:rsid w:val="00F52C15"/>
    <w:rsid w:val="00F54A15"/>
    <w:rsid w:val="00F62846"/>
    <w:rsid w:val="00F65594"/>
    <w:rsid w:val="00F656D0"/>
    <w:rsid w:val="00F73F7E"/>
    <w:rsid w:val="00F74E7B"/>
    <w:rsid w:val="00F75120"/>
    <w:rsid w:val="00F77C82"/>
    <w:rsid w:val="00F80FF1"/>
    <w:rsid w:val="00F81C07"/>
    <w:rsid w:val="00F823C7"/>
    <w:rsid w:val="00F91062"/>
    <w:rsid w:val="00F9120A"/>
    <w:rsid w:val="00F921FB"/>
    <w:rsid w:val="00F9762C"/>
    <w:rsid w:val="00FA21F2"/>
    <w:rsid w:val="00FA6E7C"/>
    <w:rsid w:val="00FB4BAF"/>
    <w:rsid w:val="00FB5153"/>
    <w:rsid w:val="00FB601F"/>
    <w:rsid w:val="00FC17E8"/>
    <w:rsid w:val="00FC6280"/>
    <w:rsid w:val="00FD4DCB"/>
    <w:rsid w:val="00FD561E"/>
    <w:rsid w:val="00FD6B9D"/>
    <w:rsid w:val="00FE050D"/>
    <w:rsid w:val="00FE0819"/>
    <w:rsid w:val="00FE4995"/>
    <w:rsid w:val="00FF2F14"/>
    <w:rsid w:val="00FF44FB"/>
    <w:rsid w:val="00FF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FBD04A-789C-4262-B568-C53C4E01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4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C48CB"/>
    <w:pPr>
      <w:keepNext/>
      <w:spacing w:line="380" w:lineRule="atLeast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C48C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">
    <w:name w:val="header"/>
    <w:basedOn w:val="Normalny"/>
    <w:link w:val="NagwekZnak"/>
    <w:rsid w:val="008C48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C48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C48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C48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8C48C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C48C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5B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B7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2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footer" Target="footer3.xml"/><Relationship Id="rId5" Type="http://schemas.openxmlformats.org/officeDocument/2006/relationships/image" Target="media/image1.png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25E7D-3E9B-4683-8605-1F242E80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P</dc:creator>
  <cp:keywords/>
  <dc:description/>
  <cp:lastModifiedBy>ZLP</cp:lastModifiedBy>
  <cp:revision>1</cp:revision>
  <cp:lastPrinted>2018-02-08T08:31:00Z</cp:lastPrinted>
  <dcterms:created xsi:type="dcterms:W3CDTF">2018-02-08T08:19:00Z</dcterms:created>
  <dcterms:modified xsi:type="dcterms:W3CDTF">2018-02-08T08:33:00Z</dcterms:modified>
</cp:coreProperties>
</file>